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Que se proceda a acordar la supresión de sus datos personales en el plazo de un mes a contar desde la </w:t>
      </w:r>
      <w:proofErr w:type="gramStart"/>
      <w:r w:rsidRPr="00C451B2">
        <w:rPr>
          <w:rFonts w:ascii="Times New Roman" w:hAnsi="Times New Roman"/>
        </w:rPr>
        <w:t>recepción</w:t>
      </w:r>
      <w:proofErr w:type="gramEnd"/>
      <w:r w:rsidRPr="00C451B2">
        <w:rPr>
          <w:rFonts w:ascii="Times New Roman" w:hAnsi="Times New Roman"/>
        </w:rPr>
        <w:t xml:space="preserve">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403E9A">
        <w:rPr>
          <w:rFonts w:hint="eastAsia"/>
        </w:rPr>
        <w:t>Sierra de Yeguas</w:t>
      </w:r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794452">
        <w:t xml:space="preserve">Ayuntamiento de </w:t>
      </w:r>
      <w:r w:rsidR="00403E9A">
        <w:t>Sierra de Yeguas</w:t>
      </w:r>
      <w:bookmarkEnd w:id="0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794452">
        <w:t xml:space="preserve">Ayuntamiento de </w:t>
      </w:r>
      <w:r w:rsidR="00403E9A">
        <w:t>Sierra de Yeguas</w:t>
      </w:r>
      <w:bookmarkEnd w:id="1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026069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026069" w:rsidRPr="00C451B2" w:rsidRDefault="00026069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026069" w:rsidRPr="00C451B2" w:rsidRDefault="00026069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>Ayuntamiento de Sierra de Yeguas</w:t>
            </w:r>
            <w:bookmarkEnd w:id="2"/>
          </w:p>
        </w:tc>
        <w:tc>
          <w:tcPr>
            <w:tcW w:w="5607" w:type="dxa"/>
            <w:vAlign w:val="center"/>
          </w:tcPr>
          <w:p w:rsidR="00026069" w:rsidRPr="001A08CD" w:rsidRDefault="00026069" w:rsidP="00A37AC0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A13D98">
              <w:rPr>
                <w:rFonts w:cs="Times New Roman"/>
                <w:bCs/>
                <w:sz w:val="24"/>
                <w:szCs w:val="24"/>
              </w:rPr>
              <w:t>Plaza Andalucía, 1, C.P: 29328</w:t>
            </w:r>
            <w:r>
              <w:rPr>
                <w:rFonts w:cs="Times New Roman"/>
                <w:bCs/>
                <w:sz w:val="24"/>
                <w:szCs w:val="24"/>
              </w:rPr>
              <w:t>, Localidad: Sierra de Yeguas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F00CD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F00CDA">
              <w:rPr>
                <w:rFonts w:cs="Times New Roman"/>
                <w:bCs/>
                <w:sz w:val="24"/>
                <w:szCs w:val="24"/>
              </w:rPr>
              <w:t>133.624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794452">
              <w:rPr>
                <w:sz w:val="24"/>
                <w:szCs w:val="24"/>
              </w:rPr>
              <w:t xml:space="preserve">Ayuntamiento de </w:t>
            </w:r>
            <w:r w:rsidR="00403E9A">
              <w:rPr>
                <w:sz w:val="24"/>
                <w:szCs w:val="24"/>
              </w:rPr>
              <w:t>Sierra de Yeguas</w:t>
            </w:r>
            <w:bookmarkEnd w:id="3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Pr="00C451B2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03E9A" w:rsidRPr="00C451B2" w:rsidTr="00C451B2">
        <w:tc>
          <w:tcPr>
            <w:tcW w:w="2035" w:type="dxa"/>
            <w:vAlign w:val="center"/>
          </w:tcPr>
          <w:p w:rsidR="00403E9A" w:rsidRPr="00C451B2" w:rsidRDefault="00403E9A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403E9A" w:rsidRPr="00C451B2" w:rsidRDefault="00403E9A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403E9A" w:rsidRDefault="00403E9A" w:rsidP="00A37AC0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A13D98">
              <w:instrText>http://www.sierradeyeguas.es/10326/aviso-legal</w:instrText>
            </w:r>
            <w:r>
              <w:instrText xml:space="preserve">" </w:instrText>
            </w:r>
            <w:r>
              <w:fldChar w:fldCharType="separate"/>
            </w:r>
            <w:r w:rsidRPr="008704E4">
              <w:rPr>
                <w:rStyle w:val="Hipervnculo"/>
              </w:rPr>
              <w:t>http://www.sierradeyeguas.es/10326/aviso-legal</w:t>
            </w:r>
            <w:r>
              <w:fldChar w:fldCharType="end"/>
            </w:r>
          </w:p>
          <w:p w:rsidR="00403E9A" w:rsidRPr="001A08CD" w:rsidRDefault="00403E9A" w:rsidP="00A37AC0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7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48" w:rsidRDefault="00875F48" w:rsidP="00C86381">
      <w:r>
        <w:separator/>
      </w:r>
    </w:p>
  </w:endnote>
  <w:endnote w:type="continuationSeparator" w:id="0">
    <w:p w:rsidR="00875F48" w:rsidRDefault="00875F48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48" w:rsidRDefault="00875F48" w:rsidP="00C86381">
      <w:r>
        <w:separator/>
      </w:r>
    </w:p>
  </w:footnote>
  <w:footnote w:type="continuationSeparator" w:id="0">
    <w:p w:rsidR="00875F48" w:rsidRDefault="00875F48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26069"/>
    <w:rsid w:val="000476A3"/>
    <w:rsid w:val="00096DB1"/>
    <w:rsid w:val="000D38B1"/>
    <w:rsid w:val="00124818"/>
    <w:rsid w:val="001B294E"/>
    <w:rsid w:val="001D6C1F"/>
    <w:rsid w:val="001E6ECE"/>
    <w:rsid w:val="001F785B"/>
    <w:rsid w:val="0021669F"/>
    <w:rsid w:val="0024321F"/>
    <w:rsid w:val="002440C3"/>
    <w:rsid w:val="002C081F"/>
    <w:rsid w:val="00320ED3"/>
    <w:rsid w:val="0038515E"/>
    <w:rsid w:val="003C1B8F"/>
    <w:rsid w:val="003D4398"/>
    <w:rsid w:val="00403E9A"/>
    <w:rsid w:val="004425F5"/>
    <w:rsid w:val="00457D1A"/>
    <w:rsid w:val="004E662C"/>
    <w:rsid w:val="00541BDD"/>
    <w:rsid w:val="005A7D55"/>
    <w:rsid w:val="005F1796"/>
    <w:rsid w:val="00606C0A"/>
    <w:rsid w:val="006945D2"/>
    <w:rsid w:val="007533FB"/>
    <w:rsid w:val="00767C4F"/>
    <w:rsid w:val="00777F4C"/>
    <w:rsid w:val="00794452"/>
    <w:rsid w:val="007946BC"/>
    <w:rsid w:val="007D74B8"/>
    <w:rsid w:val="00815A60"/>
    <w:rsid w:val="00875F48"/>
    <w:rsid w:val="008B2CD2"/>
    <w:rsid w:val="008F0CFD"/>
    <w:rsid w:val="009619F8"/>
    <w:rsid w:val="00A32765"/>
    <w:rsid w:val="00A87D20"/>
    <w:rsid w:val="00AB4C66"/>
    <w:rsid w:val="00AE21A4"/>
    <w:rsid w:val="00AE6A5F"/>
    <w:rsid w:val="00B07C1A"/>
    <w:rsid w:val="00B27B8E"/>
    <w:rsid w:val="00B32CF4"/>
    <w:rsid w:val="00B43ABB"/>
    <w:rsid w:val="00B44111"/>
    <w:rsid w:val="00C058E4"/>
    <w:rsid w:val="00C06AF6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80363"/>
    <w:rsid w:val="00F00CDA"/>
    <w:rsid w:val="00F15C1A"/>
    <w:rsid w:val="00F36937"/>
    <w:rsid w:val="00F4372F"/>
    <w:rsid w:val="00F46AC3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794A-5B17-4338-8F10-51B86ECE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5</Words>
  <Characters>4428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2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